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30" w:rsidRPr="00DE54E7" w:rsidRDefault="00FC1F30" w:rsidP="00FC1F30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FC1F30" w:rsidRPr="00DE54E7" w:rsidRDefault="00FC1F30" w:rsidP="00FC1F30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>«Карымский район» Забайкальского края</w:t>
      </w:r>
    </w:p>
    <w:p w:rsidR="00FC1F30" w:rsidRPr="00792A39" w:rsidRDefault="00FC1F30" w:rsidP="00FC1F30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C1F30" w:rsidRPr="00DA5F0A" w:rsidRDefault="00FC1F30" w:rsidP="00FC1F30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DA5F0A">
        <w:rPr>
          <w:rFonts w:ascii="Times New Roman" w:hAnsi="Times New Roman" w:cs="Times New Roman"/>
          <w:b/>
          <w:sz w:val="44"/>
          <w:szCs w:val="40"/>
        </w:rPr>
        <w:t>ПОСТАНОВЛЕНИЕ</w:t>
      </w:r>
    </w:p>
    <w:p w:rsidR="00FC1F30" w:rsidRPr="00BF2B29" w:rsidRDefault="00FC1F30" w:rsidP="00FC1F30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30" w:rsidRDefault="00FC1F30" w:rsidP="00FC1F30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3A2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 __</w:t>
      </w:r>
      <w:r w:rsidR="00E63A25">
        <w:rPr>
          <w:rFonts w:ascii="Times New Roman" w:hAnsi="Times New Roman" w:cs="Times New Roman"/>
          <w:sz w:val="28"/>
          <w:szCs w:val="28"/>
        </w:rPr>
        <w:t>08</w:t>
      </w:r>
      <w:r w:rsidR="00D644B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2015 г.                                                                          №</w:t>
      </w:r>
      <w:r w:rsidR="00E63A25">
        <w:rPr>
          <w:rFonts w:ascii="Times New Roman" w:hAnsi="Times New Roman" w:cs="Times New Roman"/>
          <w:sz w:val="28"/>
          <w:szCs w:val="28"/>
        </w:rPr>
        <w:t xml:space="preserve"> 201</w:t>
      </w:r>
    </w:p>
    <w:p w:rsidR="00D316DE" w:rsidRDefault="00FC1F30" w:rsidP="0044283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42836" w:rsidTr="00D43372">
        <w:trPr>
          <w:trHeight w:val="851"/>
        </w:trPr>
        <w:tc>
          <w:tcPr>
            <w:tcW w:w="4928" w:type="dxa"/>
          </w:tcPr>
          <w:p w:rsidR="00442836" w:rsidRPr="00FC1F30" w:rsidRDefault="00442836" w:rsidP="0021029A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(дополнени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остановление Администрации муниципального </w:t>
            </w:r>
            <w:r w:rsidR="002102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 «Карымский район» от 27.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</w:t>
            </w:r>
            <w:r w:rsidR="002102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№</w:t>
            </w:r>
            <w:r w:rsidR="002102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:rsidR="00FC1F30" w:rsidRDefault="00FC1F30" w:rsidP="00D40C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F30" w:rsidRPr="00FC1F30" w:rsidRDefault="00FC1F30" w:rsidP="00FC1F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1F30" w:rsidRDefault="00FC1F30" w:rsidP="00FC1F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43372" w:rsidRDefault="00D43372" w:rsidP="00FC1F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1F30" w:rsidRDefault="00FC1F30" w:rsidP="00442836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Pr="00B330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1F30" w:rsidRDefault="00FC1F30" w:rsidP="00442836">
      <w:pPr>
        <w:pStyle w:val="ConsPlusTitle"/>
        <w:widowControl/>
        <w:tabs>
          <w:tab w:val="left" w:pos="851"/>
        </w:tabs>
        <w:spacing w:before="120" w:after="120" w:line="276" w:lineRule="auto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1F30">
        <w:rPr>
          <w:rFonts w:ascii="Times New Roman" w:hAnsi="Times New Roman" w:cs="Times New Roman"/>
          <w:b w:val="0"/>
          <w:sz w:val="28"/>
          <w:szCs w:val="28"/>
        </w:rPr>
        <w:t xml:space="preserve">            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</w:t>
      </w:r>
      <w:r w:rsidR="0021029A">
        <w:rPr>
          <w:rFonts w:ascii="Times New Roman" w:hAnsi="Times New Roman" w:cs="Times New Roman"/>
          <w:b w:val="0"/>
          <w:sz w:val="28"/>
          <w:szCs w:val="28"/>
        </w:rPr>
        <w:t>района «Карымский район» от 27.0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21029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21029A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F3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Pr="00FC1F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мера платы, взимаемой с родителей (законных представителей) </w:t>
      </w:r>
      <w:r w:rsidR="0021029A">
        <w:rPr>
          <w:rFonts w:ascii="Times New Roman" w:hAnsi="Times New Roman" w:cs="Times New Roman"/>
          <w:b w:val="0"/>
          <w:color w:val="000000"/>
          <w:sz w:val="28"/>
          <w:szCs w:val="28"/>
        </w:rPr>
        <w:t>на содержание  обучающихся, проживающих в пришкольном интернате муниципальной общеобразовательной организации</w:t>
      </w:r>
      <w:r w:rsidR="00F008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Карымского района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 (дополнения):</w:t>
      </w:r>
    </w:p>
    <w:p w:rsidR="00FC1F30" w:rsidRDefault="00FC1F30" w:rsidP="00442836">
      <w:pPr>
        <w:pStyle w:val="ConsPlusTitle"/>
        <w:widowControl/>
        <w:tabs>
          <w:tab w:val="left" w:pos="851"/>
        </w:tabs>
        <w:spacing w:before="120" w:after="120" w:line="276" w:lineRule="auto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1.1. Пункт </w:t>
      </w:r>
      <w:r w:rsidR="00F00852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новой редакции:</w:t>
      </w:r>
    </w:p>
    <w:p w:rsidR="00FC1F30" w:rsidRDefault="00FC1F30" w:rsidP="00442836">
      <w:pPr>
        <w:spacing w:before="120" w:after="12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F00852">
        <w:rPr>
          <w:rFonts w:ascii="Times New Roman" w:hAnsi="Times New Roman" w:cs="Times New Roman"/>
          <w:color w:val="000000"/>
          <w:sz w:val="28"/>
          <w:szCs w:val="28"/>
        </w:rPr>
        <w:t>«2</w:t>
      </w:r>
      <w:r w:rsidRPr="00FC1F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085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обучающимся из малообеспеченных семей, проживающим в пришкольном интернате плату в размере 50% от установленной платы, взимаемой с родителей (законных представителей) на содержание обучающихся</w:t>
      </w:r>
      <w:r w:rsidRPr="00B330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451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00852" w:rsidRDefault="00F00852" w:rsidP="00F00852">
      <w:pPr>
        <w:pStyle w:val="ConsPlusTitle"/>
        <w:widowControl/>
        <w:tabs>
          <w:tab w:val="left" w:pos="851"/>
        </w:tabs>
        <w:spacing w:before="120" w:after="120" w:line="276" w:lineRule="auto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2. Пункт 3 изложить в новой редакции:</w:t>
      </w:r>
    </w:p>
    <w:p w:rsidR="00F00852" w:rsidRDefault="00F00852" w:rsidP="00F00852">
      <w:pPr>
        <w:pStyle w:val="ConsPlusTitle"/>
        <w:widowControl/>
        <w:tabs>
          <w:tab w:val="left" w:pos="851"/>
        </w:tabs>
        <w:spacing w:before="120" w:after="120" w:line="276" w:lineRule="auto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«3.  Установить, что отнесение обучающегося к категории обучающихся из малообеспеченных семей производится на основании справки, выдаваемой уполномоченным органом социальной защиты населения – Карымским ОСЗН.»</w:t>
      </w:r>
      <w:r w:rsidR="002451F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165CD" w:rsidRDefault="00F165CD" w:rsidP="00F00852">
      <w:pPr>
        <w:pStyle w:val="ConsPlusTitle"/>
        <w:widowControl/>
        <w:tabs>
          <w:tab w:val="left" w:pos="851"/>
        </w:tabs>
        <w:spacing w:before="120" w:after="120" w:line="276" w:lineRule="auto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42836" w:rsidRDefault="00442836" w:rsidP="004428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65467C" w:rsidRDefault="0065467C" w:rsidP="004428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2836" w:rsidRDefault="00442836" w:rsidP="004428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C3F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F00852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  с 27.01.2015 г. </w:t>
      </w:r>
    </w:p>
    <w:p w:rsidR="009C3F2E" w:rsidRDefault="009C3F2E" w:rsidP="004428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43372" w:rsidRDefault="00D43372" w:rsidP="004428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2836" w:rsidRDefault="00442836" w:rsidP="009C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442836" w:rsidRDefault="00442836" w:rsidP="009C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2836" w:rsidRDefault="00442836" w:rsidP="009C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А. С. Сидельников             </w:t>
      </w:r>
    </w:p>
    <w:p w:rsidR="00442836" w:rsidRDefault="00442836" w:rsidP="0044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836" w:rsidRDefault="00442836" w:rsidP="0044283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442836" w:rsidRDefault="00442836" w:rsidP="004428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2836" w:rsidRPr="008435E3" w:rsidRDefault="00EC1E1A" w:rsidP="00442836">
      <w:pPr>
        <w:tabs>
          <w:tab w:val="left" w:pos="15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1F4" w:rsidRPr="008435E3" w:rsidRDefault="002451F4" w:rsidP="002451F4">
      <w:pPr>
        <w:tabs>
          <w:tab w:val="left" w:pos="15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5E3">
        <w:rPr>
          <w:rFonts w:ascii="Times New Roman" w:hAnsi="Times New Roman" w:cs="Times New Roman"/>
          <w:sz w:val="24"/>
          <w:szCs w:val="24"/>
        </w:rPr>
        <w:tab/>
      </w:r>
    </w:p>
    <w:p w:rsidR="00442836" w:rsidRDefault="00442836" w:rsidP="002451F4">
      <w:pPr>
        <w:tabs>
          <w:tab w:val="left" w:pos="18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D3D" w:rsidRPr="00B33013" w:rsidRDefault="00BB1D3D" w:rsidP="00FC1F30">
      <w:pPr>
        <w:spacing w:before="120"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1F30" w:rsidRPr="00FC1F30" w:rsidRDefault="00FC1F30" w:rsidP="00FC1F30">
      <w:pPr>
        <w:pStyle w:val="ConsPlusTitle"/>
        <w:widowControl/>
        <w:tabs>
          <w:tab w:val="left" w:pos="851"/>
        </w:tabs>
        <w:spacing w:before="120"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316DE" w:rsidRPr="00FC1F30" w:rsidRDefault="00D316DE" w:rsidP="00FC1F30">
      <w:pPr>
        <w:tabs>
          <w:tab w:val="left" w:pos="1164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D316DE" w:rsidRPr="00FC1F30" w:rsidSect="00D433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133"/>
    <w:rsid w:val="000027AD"/>
    <w:rsid w:val="00057228"/>
    <w:rsid w:val="000B5C61"/>
    <w:rsid w:val="000C2225"/>
    <w:rsid w:val="0010569B"/>
    <w:rsid w:val="00194483"/>
    <w:rsid w:val="0021029A"/>
    <w:rsid w:val="002451F4"/>
    <w:rsid w:val="00284DBC"/>
    <w:rsid w:val="003C33C0"/>
    <w:rsid w:val="00442836"/>
    <w:rsid w:val="00447F81"/>
    <w:rsid w:val="00461F31"/>
    <w:rsid w:val="00485E56"/>
    <w:rsid w:val="00497CE8"/>
    <w:rsid w:val="00637959"/>
    <w:rsid w:val="0065467C"/>
    <w:rsid w:val="00674F3A"/>
    <w:rsid w:val="006B38A5"/>
    <w:rsid w:val="0072721D"/>
    <w:rsid w:val="007548EF"/>
    <w:rsid w:val="007841F2"/>
    <w:rsid w:val="007B360A"/>
    <w:rsid w:val="007C366E"/>
    <w:rsid w:val="00800133"/>
    <w:rsid w:val="00837C74"/>
    <w:rsid w:val="00867321"/>
    <w:rsid w:val="00923682"/>
    <w:rsid w:val="009310E6"/>
    <w:rsid w:val="009666E3"/>
    <w:rsid w:val="0099439E"/>
    <w:rsid w:val="009C3F2E"/>
    <w:rsid w:val="00A5414B"/>
    <w:rsid w:val="00A9343B"/>
    <w:rsid w:val="00B079D5"/>
    <w:rsid w:val="00B22A35"/>
    <w:rsid w:val="00B33013"/>
    <w:rsid w:val="00BB1D3D"/>
    <w:rsid w:val="00BC770B"/>
    <w:rsid w:val="00C67C38"/>
    <w:rsid w:val="00CD1E9D"/>
    <w:rsid w:val="00D219D7"/>
    <w:rsid w:val="00D316DE"/>
    <w:rsid w:val="00D40C02"/>
    <w:rsid w:val="00D43372"/>
    <w:rsid w:val="00D644B7"/>
    <w:rsid w:val="00DA2ADA"/>
    <w:rsid w:val="00E0794B"/>
    <w:rsid w:val="00E63A25"/>
    <w:rsid w:val="00E7636C"/>
    <w:rsid w:val="00EC1E1A"/>
    <w:rsid w:val="00EE185B"/>
    <w:rsid w:val="00F00852"/>
    <w:rsid w:val="00F13C4E"/>
    <w:rsid w:val="00F165CD"/>
    <w:rsid w:val="00F24229"/>
    <w:rsid w:val="00F30E5B"/>
    <w:rsid w:val="00F50D15"/>
    <w:rsid w:val="00FC1F30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0133"/>
    <w:rPr>
      <w:b/>
      <w:bCs/>
    </w:rPr>
  </w:style>
  <w:style w:type="paragraph" w:customStyle="1" w:styleId="textreview1">
    <w:name w:val="text_review1"/>
    <w:basedOn w:val="a"/>
    <w:rsid w:val="00800133"/>
    <w:pPr>
      <w:pBdr>
        <w:bottom w:val="single" w:sz="4" w:space="0" w:color="F0F0F0"/>
      </w:pBdr>
      <w:spacing w:before="60" w:after="144" w:line="240" w:lineRule="auto"/>
    </w:pPr>
    <w:rPr>
      <w:rFonts w:ascii="Times New Roman" w:eastAsia="Times New Roman" w:hAnsi="Times New Roman" w:cs="Times New Roman"/>
      <w:cap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8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1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6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49445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77CC-835C-497C-946B-B785806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1</cp:lastModifiedBy>
  <cp:revision>2</cp:revision>
  <cp:lastPrinted>2015-08-25T03:54:00Z</cp:lastPrinted>
  <dcterms:created xsi:type="dcterms:W3CDTF">2015-08-31T05:35:00Z</dcterms:created>
  <dcterms:modified xsi:type="dcterms:W3CDTF">2015-08-31T05:35:00Z</dcterms:modified>
</cp:coreProperties>
</file>